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2C39F6E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EA71A0">
        <w:rPr>
          <w:rFonts w:ascii="Arial" w:hAnsi="Arial" w:cs="Arial"/>
          <w:sz w:val="24"/>
          <w:szCs w:val="24"/>
        </w:rPr>
        <w:t>Marcos José de Oliveira</w:t>
      </w:r>
      <w:r w:rsidR="00136BD7">
        <w:rPr>
          <w:rFonts w:ascii="Arial" w:hAnsi="Arial" w:cs="Arial"/>
          <w:sz w:val="24"/>
          <w:szCs w:val="24"/>
        </w:rPr>
        <w:t>, bairro Parque Bandeirantes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C6B" w:rsidP="007B4C6B" w14:paraId="3C615A93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8 de junh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91707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6309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2C1E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0A78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2E4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4C6B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5AFB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33F9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71A0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2548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09A"/>
    <w:rsid w:val="00FA1859"/>
    <w:rsid w:val="00FA404C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6-28T13:04:00Z</dcterms:created>
  <dcterms:modified xsi:type="dcterms:W3CDTF">2022-06-28T13:04:00Z</dcterms:modified>
</cp:coreProperties>
</file>